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shd w:val="clear" w:color="auto" w:fill="auto"/>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shd w:val="clear" w:color="auto" w:fill="auto"/>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shd w:val="clear" w:color="auto" w:fill="auto"/>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shd w:val="clear" w:color="auto" w:fill="auto"/>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shd w:val="clear" w:color="auto" w:fill="auto"/>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shd w:val="clear" w:color="auto" w:fill="auto"/>
          </w:tcPr>
          <w:p w14:paraId="32065A50" w14:textId="77777777" w:rsidR="00F23F08" w:rsidRPr="00C91F3A" w:rsidRDefault="007312D2" w:rsidP="00960A95">
            <w:pPr>
              <w:pStyle w:val="Zkladntext"/>
              <w:tabs>
                <w:tab w:val="clear" w:pos="1418"/>
                <w:tab w:val="left" w:pos="0"/>
              </w:tabs>
              <w:rPr>
                <w:bCs/>
                <w:sz w:val="22"/>
                <w:szCs w:val="22"/>
              </w:rPr>
            </w:pPr>
            <w:proofErr w:type="spellStart"/>
            <w:r w:rsidRPr="00C91F3A">
              <w:rPr>
                <w:sz w:val="22"/>
                <w:szCs w:val="22"/>
              </w:rPr>
              <w:t>UniCredit</w:t>
            </w:r>
            <w:proofErr w:type="spellEnd"/>
            <w:r w:rsidRPr="00C91F3A">
              <w:rPr>
                <w:sz w:val="22"/>
                <w:szCs w:val="22"/>
              </w:rPr>
              <w:t xml:space="preserve"> Bank Czech Republic and Slovakia, a.s.</w:t>
            </w:r>
          </w:p>
        </w:tc>
      </w:tr>
      <w:tr w:rsidR="00F23F08" w:rsidRPr="00C91F3A" w14:paraId="028A9B32" w14:textId="77777777" w:rsidTr="003C3C67">
        <w:tc>
          <w:tcPr>
            <w:tcW w:w="2547" w:type="dxa"/>
            <w:shd w:val="clear" w:color="auto" w:fill="auto"/>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shd w:val="clear" w:color="auto" w:fill="auto"/>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shd w:val="clear" w:color="auto" w:fill="auto"/>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shd w:val="clear" w:color="auto" w:fill="auto"/>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shd w:val="clear" w:color="auto" w:fill="auto"/>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shd w:val="clear" w:color="auto" w:fill="auto"/>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shd w:val="clear" w:color="auto" w:fill="auto"/>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shd w:val="clear" w:color="auto" w:fill="auto"/>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shd w:val="clear" w:color="auto" w:fill="auto"/>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shd w:val="clear" w:color="auto" w:fill="auto"/>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shd w:val="clear" w:color="auto" w:fill="auto"/>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shd w:val="clear" w:color="auto" w:fill="auto"/>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shd w:val="clear" w:color="auto" w:fill="auto"/>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shd w:val="clear" w:color="auto" w:fill="auto"/>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shd w:val="clear" w:color="auto" w:fill="auto"/>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shd w:val="clear" w:color="auto" w:fill="auto"/>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shd w:val="clear" w:color="auto" w:fill="auto"/>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shd w:val="clear" w:color="auto" w:fill="auto"/>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w:t>
      </w:r>
      <w:proofErr w:type="gramStart"/>
      <w:r w:rsidR="00B73435" w:rsidRPr="00C91F3A">
        <w:rPr>
          <w:shd w:val="clear" w:color="auto" w:fill="FFFFFF" w:themeFill="background1"/>
        </w:rPr>
        <w:t>obdrží</w:t>
      </w:r>
      <w:proofErr w:type="gramEnd"/>
      <w:r w:rsidR="00B73435" w:rsidRPr="00C91F3A">
        <w:rPr>
          <w:shd w:val="clear" w:color="auto" w:fill="FFFFFF" w:themeFill="background1"/>
        </w:rPr>
        <w:t xml:space="preserve">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w:t>
      </w:r>
      <w:proofErr w:type="gramStart"/>
      <w:r w:rsidR="006B296A">
        <w:t xml:space="preserve">do </w:t>
      </w:r>
      <w:r w:rsidR="00FF04D5">
        <w:t xml:space="preserve"> 30.3.</w:t>
      </w:r>
      <w:proofErr w:type="gramEnd"/>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A33B9FC"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 xml:space="preserve">z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727DE3F4" w14:textId="77777777" w:rsidR="008131B6" w:rsidRDefault="008131B6" w:rsidP="008131B6">
      <w:pPr>
        <w:jc w:val="both"/>
      </w:pPr>
      <w:r w:rsidRPr="00C91F3A">
        <w:t xml:space="preserve">Dlužník je </w:t>
      </w:r>
      <w:r w:rsidRPr="00C91F3A">
        <w:rPr>
          <w:b/>
        </w:rPr>
        <w:t>povinen</w:t>
      </w:r>
      <w:r w:rsidRPr="00C91F3A">
        <w:t xml:space="preserve"> bezodkladně provést Mimořádnou splátku ve výši přijaté dotace v případě, že </w:t>
      </w:r>
      <w:r>
        <w:t>úvěr byl použit i na předfinancování této dotace, jejíž výši uvedl v žádosti o úvěr. V tomto případě je povinen provést mimořádnou splátku až do výše této uvedené dotace. V případě, že úvěr nebyl použit na předfinancování této dotace, pak se na něj ustanovení o mimořádné splátce nevztahuje.</w:t>
      </w:r>
      <w:r w:rsidRPr="00C91F3A">
        <w:t xml:space="preserve"> </w:t>
      </w:r>
    </w:p>
    <w:p w14:paraId="629EF2B6" w14:textId="77777777" w:rsidR="008131B6" w:rsidRPr="00CA14AA" w:rsidRDefault="008131B6" w:rsidP="008131B6">
      <w:pPr>
        <w:jc w:val="both"/>
        <w:rPr>
          <w:b/>
          <w:strike/>
        </w:rPr>
      </w:pPr>
      <w:r w:rsidRPr="00C91F3A">
        <w:t xml:space="preserve">K takovéto Mimořádné splátce </w:t>
      </w:r>
      <w:proofErr w:type="gramStart"/>
      <w:r w:rsidRPr="00C91F3A">
        <w:t>doloží</w:t>
      </w:r>
      <w:proofErr w:type="gramEnd"/>
      <w:r w:rsidRPr="00C91F3A">
        <w:t xml:space="preserve"> Dlužník dokument, z něhož bude patrná výše přijaté dotace </w:t>
      </w:r>
      <w:r>
        <w:t xml:space="preserve">a datum přijetí dotace </w:t>
      </w:r>
      <w:r w:rsidRPr="00C91F3A">
        <w:t>na projekt. Dlužník je také</w:t>
      </w:r>
      <w:r w:rsidRPr="00C91F3A">
        <w:rPr>
          <w:b/>
        </w:rPr>
        <w:t xml:space="preserve"> povinen </w:t>
      </w:r>
      <w:r w:rsidRPr="00C91F3A">
        <w:t xml:space="preserve">bezodkladně provést mimořádnou splátku ve výši získaných prostředků, které obdržel zcizením majetku pořízeného nebo zhodnoceného poskytnutým Úvěrem, ke kterému </w:t>
      </w:r>
      <w:proofErr w:type="gramStart"/>
      <w:r w:rsidRPr="00C91F3A">
        <w:t>doloží</w:t>
      </w:r>
      <w:proofErr w:type="gramEnd"/>
      <w:r w:rsidRPr="00C91F3A">
        <w:t xml:space="preserve"> podklady o</w:t>
      </w:r>
      <w:r>
        <w:t> </w:t>
      </w:r>
      <w:r w:rsidRPr="00C91F3A">
        <w:t xml:space="preserve">prodeji. V těchto případech není vázán povinnou hranicí pro splacení ve výši </w:t>
      </w:r>
      <w:r>
        <w:t>2</w:t>
      </w:r>
      <w:r w:rsidRPr="00C91F3A">
        <w:t>0% hodnoty schváleného Úvěru.</w:t>
      </w:r>
      <w:r>
        <w:t xml:space="preserve"> Bezodkladným provedením se rozumí provedení mimořádné splátky nejpozději do 1 kalendářního měsíce po obdržení dotace nebo zcizení majetku.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 xml:space="preserve">věrem, ke kterému </w:t>
      </w:r>
      <w:proofErr w:type="gramStart"/>
      <w:r w:rsidRPr="00C91F3A">
        <w:t>doloží</w:t>
      </w:r>
      <w:proofErr w:type="gramEnd"/>
      <w:r w:rsidRPr="00C91F3A">
        <w:t xml:space="preserve">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50 % z </w:t>
      </w:r>
      <w:proofErr w:type="spellStart"/>
      <w:r w:rsidR="0082649E">
        <w:rPr>
          <w:b/>
        </w:rPr>
        <w:t>floatové</w:t>
      </w:r>
      <w:proofErr w:type="spellEnd"/>
      <w:r w:rsidR="0082649E">
        <w:rPr>
          <w:b/>
        </w:rPr>
        <w:t xml:space="preserve">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w:t>
      </w:r>
      <w:r w:rsidR="00E34FC5">
        <w:lastRenderedPageBreak/>
        <w:t xml:space="preserve">skutečností, </w:t>
      </w:r>
      <w:r w:rsidR="00A12B28">
        <w:t xml:space="preserve">které </w:t>
      </w:r>
      <w:proofErr w:type="gramStart"/>
      <w:r w:rsidR="00A12B28">
        <w:t>prodlouží</w:t>
      </w:r>
      <w:proofErr w:type="gramEnd"/>
      <w:r w:rsidR="00A12B28">
        <w:t xml:space="preserve">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 xml:space="preserve">dle </w:t>
      </w:r>
      <w:proofErr w:type="spellStart"/>
      <w:r w:rsidR="0039189E" w:rsidRPr="00911C2D">
        <w:t>ust</w:t>
      </w:r>
      <w:proofErr w:type="spellEnd"/>
      <w:r w:rsidR="0039189E" w:rsidRPr="00911C2D">
        <w: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w:t>
      </w:r>
      <w:proofErr w:type="gramStart"/>
      <w:r w:rsidR="00372BAA" w:rsidRPr="00C91F3A">
        <w:t>nevyměří</w:t>
      </w:r>
      <w:proofErr w:type="gramEnd"/>
      <w:r w:rsidR="00372BAA" w:rsidRPr="00C91F3A">
        <w:t xml:space="preserve">,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w:t>
      </w:r>
      <w:proofErr w:type="gramStart"/>
      <w:r w:rsidR="0002412E" w:rsidRPr="00C91F3A">
        <w:t>tvoří</w:t>
      </w:r>
      <w:proofErr w:type="gramEnd"/>
      <w:r w:rsidR="0002412E" w:rsidRPr="00C91F3A">
        <w:t xml:space="preserve">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shd w:val="clear" w:color="auto" w:fill="auto"/>
          </w:tcPr>
          <w:p w14:paraId="30224CF3" w14:textId="77777777" w:rsidR="00125FF7" w:rsidRPr="00C91F3A" w:rsidRDefault="00125FF7" w:rsidP="00844023">
            <w:r w:rsidRPr="00C91F3A">
              <w:t>1.</w:t>
            </w:r>
          </w:p>
        </w:tc>
        <w:tc>
          <w:tcPr>
            <w:tcW w:w="8926" w:type="dxa"/>
            <w:shd w:val="clear" w:color="auto" w:fill="auto"/>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w:t>
            </w:r>
            <w:proofErr w:type="gramStart"/>
            <w:r w:rsidR="00BD1242">
              <w:t>max</w:t>
            </w:r>
            <w:r w:rsidR="00E34FC5">
              <w:t>imálně</w:t>
            </w:r>
            <w:r w:rsidR="00214D88" w:rsidRPr="00C91F3A">
              <w:t xml:space="preserve">  …</w:t>
            </w:r>
            <w:proofErr w:type="gramEnd"/>
            <w:r w:rsidR="00214D88" w:rsidRPr="00C91F3A">
              <w:t>…….. Kč, slovy: ……</w:t>
            </w:r>
            <w:r w:rsidR="0002412E" w:rsidRPr="00C91F3A">
              <w:t>……</w:t>
            </w:r>
            <w:r w:rsidR="00214D88" w:rsidRPr="00C91F3A">
              <w:t>…</w:t>
            </w:r>
            <w:proofErr w:type="gramStart"/>
            <w:r w:rsidR="00214D88" w:rsidRPr="00C91F3A">
              <w:t>…….</w:t>
            </w:r>
            <w:proofErr w:type="gramEnd"/>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w:t>
            </w:r>
            <w:proofErr w:type="gramStart"/>
            <w:r>
              <w:t xml:space="preserve">slovy:   </w:t>
            </w:r>
            <w:proofErr w:type="gramEnd"/>
            <w:r>
              <w:t xml:space="preserve">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shd w:val="clear" w:color="auto" w:fill="auto"/>
          </w:tcPr>
          <w:p w14:paraId="1DF4A740" w14:textId="77777777" w:rsidR="00125FF7" w:rsidRPr="00C91F3A" w:rsidRDefault="0007608B" w:rsidP="00844023">
            <w:r w:rsidRPr="00C91F3A">
              <w:lastRenderedPageBreak/>
              <w:t>2.</w:t>
            </w:r>
          </w:p>
        </w:tc>
        <w:tc>
          <w:tcPr>
            <w:tcW w:w="8926" w:type="dxa"/>
            <w:shd w:val="clear" w:color="auto" w:fill="auto"/>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w:t>
            </w:r>
            <w:proofErr w:type="gramStart"/>
            <w:r w:rsidRPr="00C91F3A">
              <w:t>…….</w:t>
            </w:r>
            <w:proofErr w:type="gramEnd"/>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mlouvy pouze k tomuto účelu.</w:t>
            </w:r>
          </w:p>
          <w:p w14:paraId="0DF6CA5A" w14:textId="77777777" w:rsidR="00125FF7" w:rsidRPr="00C91F3A" w:rsidRDefault="00125FF7" w:rsidP="00844023"/>
        </w:tc>
      </w:tr>
      <w:tr w:rsidR="00125FF7" w:rsidRPr="00C91F3A" w14:paraId="65E9494E" w14:textId="77777777" w:rsidTr="00844023">
        <w:tc>
          <w:tcPr>
            <w:tcW w:w="396" w:type="dxa"/>
            <w:shd w:val="clear" w:color="auto" w:fill="auto"/>
          </w:tcPr>
          <w:p w14:paraId="34DD1ED6" w14:textId="77777777" w:rsidR="00125FF7" w:rsidRPr="00C91F3A" w:rsidRDefault="0007608B" w:rsidP="00844023">
            <w:r w:rsidRPr="00C91F3A">
              <w:t>3.</w:t>
            </w:r>
          </w:p>
        </w:tc>
        <w:tc>
          <w:tcPr>
            <w:tcW w:w="8926" w:type="dxa"/>
            <w:shd w:val="clear" w:color="auto" w:fill="auto"/>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shd w:val="clear" w:color="auto" w:fill="auto"/>
          </w:tcPr>
          <w:p w14:paraId="41AE189E" w14:textId="77777777" w:rsidR="00AE2293" w:rsidRPr="00C91F3A" w:rsidRDefault="00AE2293" w:rsidP="00844023">
            <w:r w:rsidRPr="00C91F3A">
              <w:t>4.</w:t>
            </w:r>
          </w:p>
        </w:tc>
        <w:tc>
          <w:tcPr>
            <w:tcW w:w="8926" w:type="dxa"/>
            <w:shd w:val="clear" w:color="auto" w:fill="auto"/>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shd w:val="clear" w:color="auto" w:fill="auto"/>
          </w:tcPr>
          <w:p w14:paraId="7440E255" w14:textId="77777777" w:rsidR="00125FF7" w:rsidRPr="00C91F3A" w:rsidRDefault="00125FF7" w:rsidP="00125FF7">
            <w:r w:rsidRPr="00C91F3A">
              <w:t>1.</w:t>
            </w:r>
          </w:p>
        </w:tc>
        <w:tc>
          <w:tcPr>
            <w:tcW w:w="8664" w:type="dxa"/>
            <w:shd w:val="clear" w:color="auto" w:fill="auto"/>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shd w:val="clear" w:color="auto" w:fill="auto"/>
          </w:tcPr>
          <w:p w14:paraId="2D2BEFD8" w14:textId="77777777" w:rsidR="00125FF7" w:rsidRPr="00C91F3A" w:rsidRDefault="0007608B" w:rsidP="00125FF7">
            <w:r w:rsidRPr="00C91F3A">
              <w:t>2.</w:t>
            </w:r>
          </w:p>
        </w:tc>
        <w:tc>
          <w:tcPr>
            <w:tcW w:w="8664" w:type="dxa"/>
            <w:shd w:val="clear" w:color="auto" w:fill="auto"/>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shd w:val="clear" w:color="auto" w:fill="auto"/>
          </w:tcPr>
          <w:p w14:paraId="665BCFB7" w14:textId="77777777" w:rsidR="00125FF7" w:rsidRPr="00C91F3A" w:rsidRDefault="00F50818" w:rsidP="00125FF7">
            <w:r w:rsidRPr="00C91F3A">
              <w:t>3.</w:t>
            </w:r>
          </w:p>
        </w:tc>
        <w:tc>
          <w:tcPr>
            <w:tcW w:w="8664" w:type="dxa"/>
            <w:shd w:val="clear" w:color="auto" w:fill="auto"/>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shd w:val="clear" w:color="auto" w:fill="auto"/>
          </w:tcPr>
          <w:p w14:paraId="0F2E90F4" w14:textId="77777777" w:rsidR="00125FF7" w:rsidRPr="00C91F3A" w:rsidRDefault="00F50818" w:rsidP="00125FF7">
            <w:r w:rsidRPr="00C91F3A">
              <w:t>4.</w:t>
            </w:r>
          </w:p>
        </w:tc>
        <w:tc>
          <w:tcPr>
            <w:tcW w:w="8664" w:type="dxa"/>
            <w:shd w:val="clear" w:color="auto" w:fill="auto"/>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shd w:val="clear" w:color="auto" w:fill="auto"/>
          </w:tcPr>
          <w:p w14:paraId="4F73C2C0" w14:textId="77777777" w:rsidR="00125FF7" w:rsidRPr="00C91F3A" w:rsidRDefault="00F50818" w:rsidP="00125FF7">
            <w:r w:rsidRPr="00C91F3A">
              <w:t>5.</w:t>
            </w:r>
          </w:p>
        </w:tc>
        <w:tc>
          <w:tcPr>
            <w:tcW w:w="8664" w:type="dxa"/>
            <w:shd w:val="clear" w:color="auto" w:fill="auto"/>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shd w:val="clear" w:color="auto" w:fill="auto"/>
          </w:tcPr>
          <w:p w14:paraId="3E812C45" w14:textId="77777777" w:rsidR="00125FF7" w:rsidRPr="00C91F3A" w:rsidRDefault="00C62FAA" w:rsidP="00125FF7">
            <w:r w:rsidRPr="00C91F3A">
              <w:t>6.</w:t>
            </w:r>
          </w:p>
        </w:tc>
        <w:tc>
          <w:tcPr>
            <w:tcW w:w="8664" w:type="dxa"/>
            <w:shd w:val="clear" w:color="auto" w:fill="auto"/>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proofErr w:type="gramStart"/>
            <w:r w:rsidR="00757E3F" w:rsidRPr="00C91F3A">
              <w:t>obdrží</w:t>
            </w:r>
            <w:proofErr w:type="gramEnd"/>
            <w:r w:rsidR="00757E3F" w:rsidRPr="00C91F3A">
              <w:t xml:space="preserve">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w:t>
            </w:r>
            <w:r w:rsidR="00D83C28" w:rsidRPr="00C91F3A">
              <w:lastRenderedPageBreak/>
              <w:t xml:space="preserve">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shd w:val="clear" w:color="auto" w:fill="auto"/>
          </w:tcPr>
          <w:p w14:paraId="6566FD08" w14:textId="77777777" w:rsidR="005A7D61" w:rsidRPr="00C91F3A" w:rsidRDefault="005A7D61" w:rsidP="00C44B8F">
            <w:r w:rsidRPr="00C91F3A">
              <w:t>1.</w:t>
            </w:r>
          </w:p>
        </w:tc>
        <w:tc>
          <w:tcPr>
            <w:tcW w:w="8664" w:type="dxa"/>
            <w:shd w:val="clear" w:color="auto" w:fill="auto"/>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shd w:val="clear" w:color="auto" w:fill="auto"/>
          </w:tcPr>
          <w:p w14:paraId="7ED2850A" w14:textId="77777777" w:rsidR="005A7D61" w:rsidRPr="00C91F3A" w:rsidRDefault="005A7D61" w:rsidP="00C44B8F">
            <w:r w:rsidRPr="00C91F3A">
              <w:t>2.</w:t>
            </w:r>
          </w:p>
        </w:tc>
        <w:tc>
          <w:tcPr>
            <w:tcW w:w="8664" w:type="dxa"/>
            <w:shd w:val="clear" w:color="auto" w:fill="auto"/>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shd w:val="clear" w:color="auto" w:fill="auto"/>
          </w:tcPr>
          <w:p w14:paraId="2C14E0E8" w14:textId="77777777" w:rsidR="005A7D61" w:rsidRPr="00C91F3A" w:rsidRDefault="005A7D61" w:rsidP="00C44B8F">
            <w:r w:rsidRPr="00C91F3A">
              <w:t>1.</w:t>
            </w:r>
          </w:p>
        </w:tc>
        <w:tc>
          <w:tcPr>
            <w:tcW w:w="8664" w:type="dxa"/>
            <w:shd w:val="clear" w:color="auto" w:fill="auto"/>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shd w:val="clear" w:color="auto" w:fill="auto"/>
          </w:tcPr>
          <w:p w14:paraId="45CD1CB0" w14:textId="77777777" w:rsidR="005A7D61" w:rsidRPr="00C91F3A" w:rsidRDefault="005A7D61" w:rsidP="00C44B8F">
            <w:r w:rsidRPr="00C91F3A">
              <w:t>2.</w:t>
            </w:r>
          </w:p>
        </w:tc>
        <w:tc>
          <w:tcPr>
            <w:tcW w:w="8664" w:type="dxa"/>
            <w:shd w:val="clear" w:color="auto" w:fill="auto"/>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shd w:val="clear" w:color="auto" w:fill="auto"/>
          </w:tcPr>
          <w:p w14:paraId="7E085C7D" w14:textId="77777777" w:rsidR="005A7D61" w:rsidRPr="00C91F3A" w:rsidRDefault="005A7D61" w:rsidP="00C44B8F">
            <w:r w:rsidRPr="00C91F3A">
              <w:t>3.</w:t>
            </w:r>
          </w:p>
        </w:tc>
        <w:tc>
          <w:tcPr>
            <w:tcW w:w="8664" w:type="dxa"/>
            <w:shd w:val="clear" w:color="auto" w:fill="auto"/>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shd w:val="clear" w:color="auto" w:fill="auto"/>
          </w:tcPr>
          <w:p w14:paraId="359923F7" w14:textId="77777777" w:rsidR="005A7D61" w:rsidRPr="00C91F3A" w:rsidRDefault="005A7D61" w:rsidP="00C44B8F">
            <w:r w:rsidRPr="00C91F3A">
              <w:t>4.</w:t>
            </w:r>
          </w:p>
        </w:tc>
        <w:tc>
          <w:tcPr>
            <w:tcW w:w="8664" w:type="dxa"/>
            <w:shd w:val="clear" w:color="auto" w:fill="auto"/>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w:t>
            </w:r>
            <w:r w:rsidRPr="00C91F3A">
              <w:lastRenderedPageBreak/>
              <w:t xml:space="preserve">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shd w:val="clear" w:color="auto" w:fill="auto"/>
          </w:tcPr>
          <w:p w14:paraId="523B2762" w14:textId="77777777" w:rsidR="005A7D61" w:rsidRPr="00C91F3A" w:rsidRDefault="005A7D61" w:rsidP="00C44B8F">
            <w:r w:rsidRPr="00C91F3A">
              <w:lastRenderedPageBreak/>
              <w:t>5.</w:t>
            </w:r>
          </w:p>
        </w:tc>
        <w:tc>
          <w:tcPr>
            <w:tcW w:w="8664" w:type="dxa"/>
            <w:shd w:val="clear" w:color="auto" w:fill="auto"/>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w:t>
            </w:r>
            <w:proofErr w:type="gramStart"/>
            <w:r w:rsidRPr="00C91F3A">
              <w:t xml:space="preserve">základě  </w:t>
            </w:r>
            <w:r w:rsidR="003F201F">
              <w:t>S</w:t>
            </w:r>
            <w:r w:rsidRPr="00C91F3A">
              <w:t>mlouvy</w:t>
            </w:r>
            <w:proofErr w:type="gramEnd"/>
            <w:r w:rsidRPr="00C91F3A">
              <w:t xml:space="preserve">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shd w:val="clear" w:color="auto" w:fill="auto"/>
          </w:tcPr>
          <w:p w14:paraId="023C5AEF" w14:textId="77777777" w:rsidR="005A7D61" w:rsidRPr="00C91F3A" w:rsidRDefault="005A7D61" w:rsidP="00C44B8F">
            <w:r w:rsidRPr="00C91F3A">
              <w:t>6.</w:t>
            </w:r>
          </w:p>
        </w:tc>
        <w:tc>
          <w:tcPr>
            <w:tcW w:w="8664" w:type="dxa"/>
            <w:shd w:val="clear" w:color="auto" w:fill="auto"/>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shd w:val="clear" w:color="auto" w:fill="auto"/>
          </w:tcPr>
          <w:p w14:paraId="3A89DA57" w14:textId="77777777" w:rsidR="005A7D61" w:rsidRPr="00C91F3A" w:rsidRDefault="005A7D61" w:rsidP="00C44B8F">
            <w:r w:rsidRPr="00C91F3A">
              <w:t>1.</w:t>
            </w:r>
          </w:p>
        </w:tc>
        <w:tc>
          <w:tcPr>
            <w:tcW w:w="8818" w:type="dxa"/>
            <w:shd w:val="clear" w:color="auto" w:fill="auto"/>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shd w:val="clear" w:color="auto" w:fill="auto"/>
          </w:tcPr>
          <w:p w14:paraId="35217621" w14:textId="77777777" w:rsidR="005A7D61" w:rsidRPr="00C91F3A" w:rsidRDefault="005A7D61" w:rsidP="00C44B8F">
            <w:r w:rsidRPr="00C91F3A">
              <w:t>2.</w:t>
            </w:r>
          </w:p>
        </w:tc>
        <w:tc>
          <w:tcPr>
            <w:tcW w:w="8818" w:type="dxa"/>
            <w:shd w:val="clear" w:color="auto" w:fill="auto"/>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shd w:val="clear" w:color="auto" w:fill="auto"/>
          </w:tcPr>
          <w:p w14:paraId="5B789F07" w14:textId="77777777" w:rsidR="005A7D61" w:rsidRPr="00C91F3A" w:rsidRDefault="005A7D61" w:rsidP="00C44B8F">
            <w:r w:rsidRPr="00C91F3A">
              <w:t>3.</w:t>
            </w:r>
          </w:p>
        </w:tc>
        <w:tc>
          <w:tcPr>
            <w:tcW w:w="8818" w:type="dxa"/>
            <w:shd w:val="clear" w:color="auto" w:fill="auto"/>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shd w:val="clear" w:color="auto" w:fill="auto"/>
          </w:tcPr>
          <w:p w14:paraId="6194A14B" w14:textId="77777777" w:rsidR="005A7D61" w:rsidRPr="00C91F3A" w:rsidRDefault="005A7D61" w:rsidP="00C44B8F">
            <w:r w:rsidRPr="00C91F3A">
              <w:t>4.</w:t>
            </w:r>
          </w:p>
        </w:tc>
        <w:tc>
          <w:tcPr>
            <w:tcW w:w="8818" w:type="dxa"/>
            <w:shd w:val="clear" w:color="auto" w:fill="auto"/>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shd w:val="clear" w:color="auto" w:fill="auto"/>
          </w:tcPr>
          <w:p w14:paraId="4C6EA5A9" w14:textId="77777777" w:rsidR="005A7D61" w:rsidRPr="00C91F3A" w:rsidRDefault="005A7D61" w:rsidP="00C44B8F">
            <w:r w:rsidRPr="00C91F3A">
              <w:lastRenderedPageBreak/>
              <w:t>5.</w:t>
            </w:r>
          </w:p>
        </w:tc>
        <w:tc>
          <w:tcPr>
            <w:tcW w:w="8818" w:type="dxa"/>
            <w:shd w:val="clear" w:color="auto" w:fill="auto"/>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shd w:val="clear" w:color="auto" w:fill="auto"/>
          </w:tcPr>
          <w:p w14:paraId="677993B2" w14:textId="77777777" w:rsidR="005A7D61" w:rsidRPr="00C91F3A" w:rsidRDefault="005A7D61" w:rsidP="00C44B8F">
            <w:r w:rsidRPr="00C91F3A">
              <w:t>6.</w:t>
            </w:r>
          </w:p>
        </w:tc>
        <w:tc>
          <w:tcPr>
            <w:tcW w:w="8818" w:type="dxa"/>
            <w:shd w:val="clear" w:color="auto" w:fill="auto"/>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shd w:val="clear" w:color="auto" w:fill="auto"/>
          </w:tcPr>
          <w:p w14:paraId="668A9627" w14:textId="77777777" w:rsidR="00A12ABE" w:rsidRPr="00C91F3A" w:rsidRDefault="004F7C61" w:rsidP="004F7C61">
            <w:r>
              <w:t>1</w:t>
            </w:r>
            <w:r w:rsidR="00A12ABE" w:rsidRPr="00C91F3A">
              <w:t>.</w:t>
            </w:r>
          </w:p>
        </w:tc>
        <w:tc>
          <w:tcPr>
            <w:tcW w:w="8664" w:type="dxa"/>
            <w:shd w:val="clear" w:color="auto" w:fill="auto"/>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shd w:val="clear" w:color="auto" w:fill="auto"/>
          </w:tcPr>
          <w:p w14:paraId="39A9B65F" w14:textId="77777777" w:rsidR="00A12ABE" w:rsidRPr="00C91F3A" w:rsidRDefault="004F7C61" w:rsidP="004F7C61">
            <w:r>
              <w:t>2</w:t>
            </w:r>
            <w:r w:rsidR="00A12ABE" w:rsidRPr="00C91F3A">
              <w:t>.</w:t>
            </w:r>
          </w:p>
        </w:tc>
        <w:tc>
          <w:tcPr>
            <w:tcW w:w="8664" w:type="dxa"/>
            <w:shd w:val="clear" w:color="auto" w:fill="auto"/>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shd w:val="clear" w:color="auto" w:fill="auto"/>
          </w:tcPr>
          <w:p w14:paraId="5B984D5B" w14:textId="77777777" w:rsidR="00714D18" w:rsidRPr="00C91F3A" w:rsidRDefault="00714D18" w:rsidP="00844023">
            <w:r w:rsidRPr="00C91F3A">
              <w:t>1.</w:t>
            </w:r>
          </w:p>
        </w:tc>
        <w:tc>
          <w:tcPr>
            <w:tcW w:w="8544" w:type="dxa"/>
            <w:shd w:val="clear" w:color="auto" w:fill="auto"/>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w:t>
            </w:r>
            <w:proofErr w:type="spellStart"/>
            <w:r w:rsidR="00DC629F" w:rsidRPr="00C91F3A">
              <w:t>vícedruhovém</w:t>
            </w:r>
            <w:proofErr w:type="spellEnd"/>
            <w:r w:rsidR="00DC629F" w:rsidRPr="00C91F3A">
              <w:t xml:space="preserve">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shd w:val="clear" w:color="auto" w:fill="auto"/>
          </w:tcPr>
          <w:p w14:paraId="69042EEA" w14:textId="77777777" w:rsidR="00714D18" w:rsidRPr="00C91F3A" w:rsidRDefault="00714D18" w:rsidP="00844023">
            <w:r w:rsidRPr="00C91F3A">
              <w:t>2.</w:t>
            </w:r>
          </w:p>
        </w:tc>
        <w:tc>
          <w:tcPr>
            <w:tcW w:w="8544" w:type="dxa"/>
            <w:shd w:val="clear" w:color="auto" w:fill="auto"/>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shd w:val="clear" w:color="auto" w:fill="auto"/>
          </w:tcPr>
          <w:p w14:paraId="59EE20B9" w14:textId="77777777" w:rsidR="00714D18" w:rsidRPr="00C91F3A" w:rsidRDefault="00714D18" w:rsidP="00844023">
            <w:r w:rsidRPr="00C91F3A">
              <w:t>3.</w:t>
            </w:r>
          </w:p>
        </w:tc>
        <w:tc>
          <w:tcPr>
            <w:tcW w:w="8544" w:type="dxa"/>
            <w:shd w:val="clear" w:color="auto" w:fill="auto"/>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shd w:val="clear" w:color="auto" w:fill="auto"/>
          </w:tcPr>
          <w:p w14:paraId="13075A1A" w14:textId="77777777" w:rsidR="00714D18" w:rsidRPr="00C91F3A" w:rsidRDefault="00714D18" w:rsidP="00844023">
            <w:r w:rsidRPr="00C91F3A">
              <w:t>4.</w:t>
            </w:r>
          </w:p>
        </w:tc>
        <w:tc>
          <w:tcPr>
            <w:tcW w:w="8544" w:type="dxa"/>
            <w:shd w:val="clear" w:color="auto" w:fill="auto"/>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shd w:val="clear" w:color="auto" w:fill="auto"/>
          </w:tcPr>
          <w:p w14:paraId="2081D17A" w14:textId="77777777" w:rsidR="00714D18" w:rsidRPr="00C91F3A" w:rsidRDefault="00714D18" w:rsidP="00844023">
            <w:r w:rsidRPr="00C91F3A">
              <w:t>5.</w:t>
            </w:r>
          </w:p>
        </w:tc>
        <w:tc>
          <w:tcPr>
            <w:tcW w:w="8544" w:type="dxa"/>
            <w:shd w:val="clear" w:color="auto" w:fill="auto"/>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w:t>
            </w:r>
            <w:r w:rsidRPr="00C91F3A">
              <w:lastRenderedPageBreak/>
              <w:t xml:space="preserve">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shd w:val="clear" w:color="auto" w:fill="auto"/>
          </w:tcPr>
          <w:p w14:paraId="436F4A71" w14:textId="77777777" w:rsidR="00C84476" w:rsidRPr="00C91F3A" w:rsidRDefault="00C84476" w:rsidP="00844023">
            <w:r w:rsidRPr="00C91F3A">
              <w:lastRenderedPageBreak/>
              <w:t>6.</w:t>
            </w:r>
          </w:p>
        </w:tc>
        <w:tc>
          <w:tcPr>
            <w:tcW w:w="8544" w:type="dxa"/>
            <w:shd w:val="clear" w:color="auto" w:fill="auto"/>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shd w:val="clear" w:color="auto" w:fill="auto"/>
          </w:tcPr>
          <w:p w14:paraId="1CDD0BFE" w14:textId="77777777" w:rsidR="00C84476" w:rsidRPr="00C91F3A" w:rsidRDefault="00C84476" w:rsidP="00844023">
            <w:r w:rsidRPr="00C91F3A">
              <w:t>7.</w:t>
            </w:r>
          </w:p>
        </w:tc>
        <w:tc>
          <w:tcPr>
            <w:tcW w:w="8544" w:type="dxa"/>
            <w:shd w:val="clear" w:color="auto" w:fill="auto"/>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shd w:val="clear" w:color="auto" w:fill="auto"/>
          </w:tcPr>
          <w:p w14:paraId="21CDA758" w14:textId="77777777" w:rsidR="005369E6" w:rsidRPr="00C91F3A" w:rsidRDefault="00CA40BA" w:rsidP="00CA40BA">
            <w:r w:rsidRPr="00C91F3A">
              <w:t>8</w:t>
            </w:r>
            <w:r w:rsidR="005369E6" w:rsidRPr="00C91F3A">
              <w:t>.</w:t>
            </w:r>
          </w:p>
        </w:tc>
        <w:tc>
          <w:tcPr>
            <w:tcW w:w="8544" w:type="dxa"/>
            <w:shd w:val="clear" w:color="auto" w:fill="auto"/>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shd w:val="clear" w:color="auto" w:fill="auto"/>
          </w:tcPr>
          <w:p w14:paraId="5478FF48" w14:textId="77777777" w:rsidR="001146F0" w:rsidRPr="00C91F3A" w:rsidRDefault="00582EBD" w:rsidP="00582EBD">
            <w:r>
              <w:t>9</w:t>
            </w:r>
            <w:r w:rsidR="001146F0" w:rsidRPr="00C91F3A">
              <w:t>.</w:t>
            </w:r>
          </w:p>
        </w:tc>
        <w:tc>
          <w:tcPr>
            <w:tcW w:w="8544" w:type="dxa"/>
            <w:shd w:val="clear" w:color="auto" w:fill="auto"/>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shd w:val="clear" w:color="auto" w:fill="auto"/>
          </w:tcPr>
          <w:p w14:paraId="66D75B02" w14:textId="77777777" w:rsidR="00C84476" w:rsidRPr="00C91F3A" w:rsidRDefault="00C84476" w:rsidP="00844023">
            <w:r w:rsidRPr="00C91F3A">
              <w:t>1.</w:t>
            </w:r>
          </w:p>
        </w:tc>
        <w:tc>
          <w:tcPr>
            <w:tcW w:w="8664" w:type="dxa"/>
            <w:shd w:val="clear" w:color="auto" w:fill="auto"/>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shd w:val="clear" w:color="auto" w:fill="auto"/>
          </w:tcPr>
          <w:p w14:paraId="317F05D0" w14:textId="77777777" w:rsidR="00C84476" w:rsidRPr="00C91F3A" w:rsidRDefault="00C84476" w:rsidP="00844023">
            <w:r w:rsidRPr="00C91F3A">
              <w:t>2.</w:t>
            </w:r>
          </w:p>
        </w:tc>
        <w:tc>
          <w:tcPr>
            <w:tcW w:w="8664" w:type="dxa"/>
            <w:shd w:val="clear" w:color="auto" w:fill="auto"/>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shd w:val="clear" w:color="auto" w:fill="auto"/>
          </w:tcPr>
          <w:p w14:paraId="0FB9128C" w14:textId="77777777" w:rsidR="00D13C7F" w:rsidRPr="00C91F3A" w:rsidRDefault="007602D0" w:rsidP="00844023">
            <w:r w:rsidRPr="00C91F3A">
              <w:t>3</w:t>
            </w:r>
            <w:r w:rsidR="00D13C7F" w:rsidRPr="00C91F3A">
              <w:t>.</w:t>
            </w:r>
          </w:p>
        </w:tc>
        <w:tc>
          <w:tcPr>
            <w:tcW w:w="8664" w:type="dxa"/>
            <w:shd w:val="clear" w:color="auto" w:fill="auto"/>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lastRenderedPageBreak/>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shd w:val="clear" w:color="auto" w:fill="auto"/>
          </w:tcPr>
          <w:p w14:paraId="3E8FE1FF" w14:textId="77777777" w:rsidR="00AA6199" w:rsidRPr="00C91F3A" w:rsidRDefault="00AA6199" w:rsidP="00844023">
            <w:r w:rsidRPr="00C91F3A">
              <w:t>1.</w:t>
            </w:r>
          </w:p>
        </w:tc>
        <w:tc>
          <w:tcPr>
            <w:tcW w:w="8544" w:type="dxa"/>
            <w:shd w:val="clear" w:color="auto" w:fill="auto"/>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shd w:val="clear" w:color="auto" w:fill="auto"/>
          </w:tcPr>
          <w:p w14:paraId="39EC70F5" w14:textId="77777777" w:rsidR="008353B5" w:rsidRPr="00C91F3A" w:rsidRDefault="008353B5" w:rsidP="008353B5">
            <w:r w:rsidRPr="00C91F3A">
              <w:t>2.</w:t>
            </w:r>
          </w:p>
        </w:tc>
        <w:tc>
          <w:tcPr>
            <w:tcW w:w="8544" w:type="dxa"/>
            <w:shd w:val="clear" w:color="auto" w:fill="auto"/>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shd w:val="clear" w:color="auto" w:fill="auto"/>
          </w:tcPr>
          <w:p w14:paraId="06A45906" w14:textId="77777777" w:rsidR="008353B5" w:rsidRPr="00C91F3A" w:rsidRDefault="008353B5" w:rsidP="008353B5">
            <w:r w:rsidRPr="00C91F3A">
              <w:t>3.</w:t>
            </w:r>
          </w:p>
        </w:tc>
        <w:tc>
          <w:tcPr>
            <w:tcW w:w="8544" w:type="dxa"/>
            <w:shd w:val="clear" w:color="auto" w:fill="auto"/>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shd w:val="clear" w:color="auto" w:fill="auto"/>
          </w:tcPr>
          <w:p w14:paraId="5BDC17E7" w14:textId="77777777" w:rsidR="008353B5" w:rsidRPr="00C91F3A" w:rsidRDefault="008353B5" w:rsidP="008353B5">
            <w:r w:rsidRPr="00C91F3A">
              <w:t>4.</w:t>
            </w:r>
          </w:p>
        </w:tc>
        <w:tc>
          <w:tcPr>
            <w:tcW w:w="8544" w:type="dxa"/>
            <w:shd w:val="clear" w:color="auto" w:fill="auto"/>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shd w:val="clear" w:color="auto" w:fill="auto"/>
          </w:tcPr>
          <w:p w14:paraId="06015E1D" w14:textId="77777777" w:rsidR="008353B5" w:rsidRPr="00C91F3A" w:rsidRDefault="008353B5" w:rsidP="008353B5">
            <w:r w:rsidRPr="00C91F3A">
              <w:t>5.</w:t>
            </w:r>
          </w:p>
        </w:tc>
        <w:tc>
          <w:tcPr>
            <w:tcW w:w="8544" w:type="dxa"/>
            <w:shd w:val="clear" w:color="auto" w:fill="auto"/>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w:t>
            </w:r>
            <w:proofErr w:type="gramStart"/>
            <w:r w:rsidR="00D53C10" w:rsidRPr="00C91F3A">
              <w:rPr>
                <w:szCs w:val="24"/>
              </w:rPr>
              <w:t>základě</w:t>
            </w:r>
            <w:proofErr w:type="gramEnd"/>
            <w:r w:rsidR="00D53C10" w:rsidRPr="00C91F3A">
              <w:rPr>
                <w:szCs w:val="24"/>
              </w:rPr>
              <w:t xml:space="preserve">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shd w:val="clear" w:color="auto" w:fill="auto"/>
          </w:tcPr>
          <w:p w14:paraId="618DB511" w14:textId="77777777" w:rsidR="008353B5" w:rsidRPr="00C91F3A" w:rsidRDefault="008353B5" w:rsidP="008353B5">
            <w:r w:rsidRPr="00C91F3A">
              <w:t>6.</w:t>
            </w:r>
          </w:p>
        </w:tc>
        <w:tc>
          <w:tcPr>
            <w:tcW w:w="8544" w:type="dxa"/>
            <w:shd w:val="clear" w:color="auto" w:fill="auto"/>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shd w:val="clear" w:color="auto" w:fill="auto"/>
          </w:tcPr>
          <w:p w14:paraId="4F2AABC4" w14:textId="77777777" w:rsidR="008353B5" w:rsidRPr="00C91F3A" w:rsidRDefault="008353B5" w:rsidP="008353B5">
            <w:r w:rsidRPr="00C91F3A">
              <w:t>7.</w:t>
            </w:r>
          </w:p>
        </w:tc>
        <w:tc>
          <w:tcPr>
            <w:tcW w:w="8544" w:type="dxa"/>
            <w:shd w:val="clear" w:color="auto" w:fill="auto"/>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shd w:val="clear" w:color="auto" w:fill="auto"/>
          </w:tcPr>
          <w:p w14:paraId="6EBE6908" w14:textId="77777777" w:rsidR="008353B5" w:rsidRPr="00C91F3A" w:rsidRDefault="008353B5" w:rsidP="008353B5">
            <w:r w:rsidRPr="00C91F3A">
              <w:t>8.</w:t>
            </w:r>
          </w:p>
        </w:tc>
        <w:tc>
          <w:tcPr>
            <w:tcW w:w="8544" w:type="dxa"/>
            <w:shd w:val="clear" w:color="auto" w:fill="auto"/>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proofErr w:type="spellStart"/>
            <w:r w:rsidR="000B4258">
              <w:t>xx</w:t>
            </w:r>
            <w:proofErr w:type="spellEnd"/>
            <w:r w:rsidR="002D03C6" w:rsidRPr="00812586">
              <w:t>/</w:t>
            </w:r>
            <w:proofErr w:type="spellStart"/>
            <w:r w:rsidR="000B4258">
              <w:t>xxxx</w:t>
            </w:r>
            <w:proofErr w:type="spellEnd"/>
            <w:r w:rsidR="000B4258" w:rsidRPr="00812586">
              <w:t xml:space="preserve"> </w:t>
            </w:r>
            <w:r w:rsidRPr="00812586">
              <w:t xml:space="preserve">ze dne </w:t>
            </w:r>
            <w:proofErr w:type="spellStart"/>
            <w:r w:rsidR="000B4258">
              <w:t>xx</w:t>
            </w:r>
            <w:proofErr w:type="spellEnd"/>
            <w:r w:rsidR="002D03C6" w:rsidRPr="00812586">
              <w:t>.</w:t>
            </w:r>
            <w:r w:rsidR="00F84CF1">
              <w:t> </w:t>
            </w:r>
            <w:proofErr w:type="spellStart"/>
            <w:r w:rsidR="000B4258">
              <w:t>xx</w:t>
            </w:r>
            <w:proofErr w:type="spellEnd"/>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shd w:val="clear" w:color="auto" w:fill="auto"/>
          </w:tcPr>
          <w:p w14:paraId="75D92740" w14:textId="77777777" w:rsidR="008353B5" w:rsidRPr="00C91F3A" w:rsidRDefault="008353B5" w:rsidP="008353B5">
            <w:r w:rsidRPr="00C91F3A">
              <w:lastRenderedPageBreak/>
              <w:t>9.</w:t>
            </w:r>
          </w:p>
        </w:tc>
        <w:tc>
          <w:tcPr>
            <w:tcW w:w="8544" w:type="dxa"/>
            <w:shd w:val="clear" w:color="auto" w:fill="auto"/>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shd w:val="clear" w:color="auto" w:fill="auto"/>
          </w:tcPr>
          <w:p w14:paraId="4A17B0C5" w14:textId="77777777" w:rsidR="008353B5" w:rsidRPr="00C91F3A" w:rsidRDefault="008353B5" w:rsidP="008353B5">
            <w:r w:rsidRPr="00C91F3A">
              <w:t>10.</w:t>
            </w:r>
          </w:p>
        </w:tc>
        <w:tc>
          <w:tcPr>
            <w:tcW w:w="8544" w:type="dxa"/>
            <w:shd w:val="clear" w:color="auto" w:fill="auto"/>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shd w:val="clear" w:color="auto" w:fill="auto"/>
          </w:tcPr>
          <w:p w14:paraId="7BDC489C" w14:textId="77777777" w:rsidR="008353B5" w:rsidRPr="00C91F3A" w:rsidRDefault="008353B5" w:rsidP="008353B5">
            <w:r w:rsidRPr="00C91F3A">
              <w:t>11.</w:t>
            </w:r>
          </w:p>
        </w:tc>
        <w:tc>
          <w:tcPr>
            <w:tcW w:w="8544" w:type="dxa"/>
            <w:shd w:val="clear" w:color="auto" w:fill="auto"/>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shd w:val="clear" w:color="auto" w:fill="auto"/>
          </w:tcPr>
          <w:p w14:paraId="1F6A6C2A" w14:textId="77777777" w:rsidR="008353B5" w:rsidRPr="00C91F3A" w:rsidRDefault="008353B5" w:rsidP="008353B5">
            <w:r w:rsidRPr="00C91F3A">
              <w:t>12.</w:t>
            </w:r>
          </w:p>
        </w:tc>
        <w:tc>
          <w:tcPr>
            <w:tcW w:w="8544" w:type="dxa"/>
            <w:shd w:val="clear" w:color="auto" w:fill="auto"/>
          </w:tcPr>
          <w:p w14:paraId="50C44A8B" w14:textId="77777777" w:rsidR="008353B5" w:rsidRPr="00C91F3A" w:rsidRDefault="007752E3" w:rsidP="008353B5">
            <w:pPr>
              <w:tabs>
                <w:tab w:val="left" w:pos="426"/>
              </w:tabs>
              <w:jc w:val="both"/>
            </w:pPr>
            <w:r>
              <w:t xml:space="preserve">Tato </w:t>
            </w:r>
            <w:r w:rsidR="008353B5" w:rsidRPr="00C91F3A">
              <w:t xml:space="preserve">Smlouva je vyhotovena ve třech stejnopisech s platností originálu, podepsaných oprávněnými zástupci smluvních stran, přičemž věřitel </w:t>
            </w:r>
            <w:proofErr w:type="gramStart"/>
            <w:r w:rsidR="008353B5" w:rsidRPr="00C91F3A">
              <w:t>obdrží</w:t>
            </w:r>
            <w:proofErr w:type="gramEnd"/>
            <w:r w:rsidR="008353B5" w:rsidRPr="00C91F3A">
              <w:t xml:space="preserve">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shd w:val="clear" w:color="auto" w:fill="auto"/>
          </w:tcPr>
          <w:p w14:paraId="28BF5C0F" w14:textId="77777777" w:rsidR="008353B5" w:rsidRPr="00C91F3A" w:rsidRDefault="008353B5" w:rsidP="008353B5">
            <w:r w:rsidRPr="00C91F3A">
              <w:t>13.</w:t>
            </w:r>
          </w:p>
        </w:tc>
        <w:tc>
          <w:tcPr>
            <w:tcW w:w="8544" w:type="dxa"/>
            <w:shd w:val="clear" w:color="auto" w:fill="auto"/>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shd w:val="clear" w:color="auto" w:fill="auto"/>
          </w:tcPr>
          <w:p w14:paraId="7F4E77C0" w14:textId="77777777" w:rsidR="001B01EF" w:rsidRPr="00C91F3A" w:rsidRDefault="001B01EF" w:rsidP="008353B5">
            <w:r>
              <w:t>14.</w:t>
            </w:r>
          </w:p>
        </w:tc>
        <w:tc>
          <w:tcPr>
            <w:tcW w:w="8544" w:type="dxa"/>
            <w:shd w:val="clear" w:color="auto" w:fill="auto"/>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shd w:val="clear" w:color="auto" w:fill="auto"/>
          </w:tcPr>
          <w:p w14:paraId="529CF4C0" w14:textId="77777777" w:rsidR="008353B5" w:rsidRPr="00C91F3A" w:rsidRDefault="008353B5" w:rsidP="008353B5">
            <w:r w:rsidRPr="00C91F3A">
              <w:t>1</w:t>
            </w:r>
            <w:r w:rsidR="001B01EF">
              <w:t>5</w:t>
            </w:r>
            <w:r w:rsidRPr="00C91F3A">
              <w:t>.</w:t>
            </w:r>
          </w:p>
        </w:tc>
        <w:tc>
          <w:tcPr>
            <w:tcW w:w="8544" w:type="dxa"/>
            <w:shd w:val="clear" w:color="auto" w:fill="auto"/>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shd w:val="clear" w:color="auto" w:fill="auto"/>
          </w:tcPr>
          <w:p w14:paraId="3487763C" w14:textId="77777777" w:rsidR="008353B5" w:rsidRPr="00C91F3A" w:rsidRDefault="008353B5" w:rsidP="008353B5">
            <w:r w:rsidRPr="00C91F3A">
              <w:t>1</w:t>
            </w:r>
            <w:r w:rsidR="001B01EF">
              <w:t>6</w:t>
            </w:r>
            <w:r w:rsidRPr="00C91F3A">
              <w:t>.</w:t>
            </w:r>
          </w:p>
        </w:tc>
        <w:tc>
          <w:tcPr>
            <w:tcW w:w="8544" w:type="dxa"/>
            <w:shd w:val="clear" w:color="auto" w:fill="auto"/>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shd w:val="clear" w:color="auto" w:fill="auto"/>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shd w:val="clear" w:color="auto" w:fill="auto"/>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0E170D3A" w14:textId="77777777" w:rsidR="00AB041D" w:rsidRPr="00C91F3A" w:rsidRDefault="00AB041D" w:rsidP="00F70040">
            <w:pPr>
              <w:keepNext/>
              <w:tabs>
                <w:tab w:val="left" w:pos="567"/>
                <w:tab w:val="left" w:pos="1701"/>
              </w:tabs>
            </w:pPr>
            <w:r w:rsidRPr="00C91F3A">
              <w:t>V …………</w:t>
            </w:r>
            <w:proofErr w:type="gramStart"/>
            <w:r w:rsidRPr="00C91F3A">
              <w:t>…….</w:t>
            </w:r>
            <w:proofErr w:type="gramEnd"/>
            <w:r w:rsidRPr="00C91F3A">
              <w:t>.</w:t>
            </w:r>
          </w:p>
        </w:tc>
        <w:tc>
          <w:tcPr>
            <w:tcW w:w="2303" w:type="dxa"/>
            <w:tcBorders>
              <w:top w:val="nil"/>
              <w:left w:val="nil"/>
              <w:bottom w:val="nil"/>
              <w:right w:val="nil"/>
            </w:tcBorders>
            <w:shd w:val="clear" w:color="auto" w:fill="auto"/>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shd w:val="clear" w:color="auto" w:fill="auto"/>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shd w:val="clear" w:color="auto" w:fill="auto"/>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proofErr w:type="gramStart"/>
            <w:r w:rsidR="001A4F11">
              <w:rPr>
                <w:b/>
              </w:rPr>
              <w:t xml:space="preserve">   </w:t>
            </w:r>
            <w:r w:rsidR="001A4F11" w:rsidRPr="0078128D">
              <w:t>(</w:t>
            </w:r>
            <w:proofErr w:type="gramEnd"/>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proofErr w:type="gramStart"/>
            <w:r>
              <w:rPr>
                <w:b/>
              </w:rPr>
              <w:t>( 30.3.</w:t>
            </w:r>
            <w:proofErr w:type="gramEnd"/>
            <w:r>
              <w:rPr>
                <w:b/>
              </w:rPr>
              <w:t>,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w:t>
      </w:r>
      <w:proofErr w:type="spellStart"/>
      <w:r w:rsidRPr="005D2D36">
        <w:t>Energy</w:t>
      </w:r>
      <w:proofErr w:type="spellEnd"/>
      <w:r w:rsidRPr="005D2D36">
        <w:t xml:space="preserve"> Performance </w:t>
      </w:r>
      <w:proofErr w:type="spellStart"/>
      <w:r w:rsidRPr="005D2D36">
        <w:t>Contracting</w:t>
      </w:r>
      <w:proofErr w:type="spellEnd"/>
      <w:r w:rsidRPr="005D2D36">
        <w:t>,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1 </w:t>
      </w:r>
      <w:r>
        <w:rPr>
          <w:rFonts w:eastAsia="Batang" w:cs="Tahoma"/>
          <w:b/>
          <w:lang w:eastAsia="ko-KR"/>
        </w:rPr>
        <w:t>–</w:t>
      </w:r>
      <w:r w:rsidRPr="006E7E78">
        <w:rPr>
          <w:rFonts w:eastAsia="Batang" w:cs="Tahoma"/>
          <w:b/>
          <w:lang w:eastAsia="ko-KR"/>
        </w:rPr>
        <w:t xml:space="preserve"> 3</w:t>
      </w:r>
      <w:r>
        <w:rPr>
          <w:rFonts w:eastAsia="Batang" w:cs="Tahoma"/>
          <w:b/>
          <w:lang w:eastAsia="ko-KR"/>
        </w:rPr>
        <w:t xml:space="preserve"> výše </w:t>
      </w:r>
      <w:r w:rsidRPr="006E7E78">
        <w:rPr>
          <w:rFonts w:eastAsia="Batang" w:cs="Tahoma"/>
          <w:b/>
          <w:lang w:eastAsia="ko-KR"/>
        </w:rPr>
        <w:t xml:space="preserve">financování uznatelných nákladů projektu pro </w:t>
      </w:r>
      <w:proofErr w:type="gramStart"/>
      <w:r w:rsidRPr="006E7E78">
        <w:rPr>
          <w:rFonts w:eastAsia="Batang" w:cs="Tahoma"/>
          <w:b/>
          <w:lang w:eastAsia="ko-KR"/>
        </w:rPr>
        <w:t>obce :</w:t>
      </w:r>
      <w:proofErr w:type="gramEnd"/>
      <w:r w:rsidRPr="006E7E78">
        <w:rPr>
          <w:rFonts w:eastAsia="Batang" w:cs="Tahoma"/>
          <w:b/>
          <w:lang w:eastAsia="ko-KR"/>
        </w:rPr>
        <w:t xml:space="preserve">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 xml:space="preserve">ýše financování uznatelných nákladů projektu pro obce bez ohledu na velikost obce je </w:t>
      </w:r>
      <w:proofErr w:type="gramStart"/>
      <w:r w:rsidRPr="006E7E78">
        <w:rPr>
          <w:rFonts w:eastAsia="Batang" w:cs="Tahoma"/>
          <w:b/>
          <w:lang w:eastAsia="ko-KR"/>
        </w:rPr>
        <w:t>100%</w:t>
      </w:r>
      <w:proofErr w:type="gramEnd"/>
      <w:r w:rsidRPr="006E7E78">
        <w:rPr>
          <w:rFonts w:eastAsia="Batang" w:cs="Tahoma"/>
          <w:b/>
          <w:lang w:eastAsia="ko-KR"/>
        </w:rPr>
        <w:t>.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w:t>
      </w:r>
      <w:proofErr w:type="gramStart"/>
      <w:r>
        <w:t>roku)  je</w:t>
      </w:r>
      <w:proofErr w:type="gramEnd"/>
      <w:r>
        <w:t xml:space="preserve"> dána vystaveným splátkovým kalendářem k datu čerpání úvěru, úhrada úroků je oznamována jednou ročně k datu 15. 10. se splatností  k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w:t>
      </w:r>
      <w:proofErr w:type="gramStart"/>
      <w:r w:rsidRPr="00E64AC3">
        <w:t>doloží</w:t>
      </w:r>
      <w:proofErr w:type="gramEnd"/>
      <w:r w:rsidRPr="00E64AC3">
        <w:t xml:space="preserve">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w:t>
      </w:r>
      <w:proofErr w:type="gramStart"/>
      <w:r w:rsidRPr="00E64AC3">
        <w:t>překročí</w:t>
      </w:r>
      <w:proofErr w:type="gramEnd"/>
      <w:r w:rsidRPr="00E64AC3">
        <w:t xml:space="preserve">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proofErr w:type="gramStart"/>
      <w:r w:rsidRPr="00215748">
        <w:rPr>
          <w:rStyle w:val="Siln"/>
          <w:rFonts w:cs="Tahoma"/>
          <w:color w:val="231F20"/>
          <w:szCs w:val="20"/>
        </w:rPr>
        <w:t>tvoří</w:t>
      </w:r>
      <w:proofErr w:type="gramEnd"/>
      <w:r w:rsidRPr="00215748">
        <w:rPr>
          <w:rStyle w:val="Siln"/>
          <w:rFonts w:cs="Tahoma"/>
          <w:color w:val="231F20"/>
          <w:szCs w:val="20"/>
        </w:rPr>
        <w:t xml:space="preserve">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w:t>
      </w:r>
      <w:proofErr w:type="gramStart"/>
      <w:r w:rsidRPr="00215748">
        <w:rPr>
          <w:rFonts w:cs="Tahoma"/>
          <w:color w:val="231F20"/>
          <w:szCs w:val="20"/>
        </w:rPr>
        <w:t>vloží</w:t>
      </w:r>
      <w:proofErr w:type="gramEnd"/>
      <w:r w:rsidRPr="00215748">
        <w:rPr>
          <w:rFonts w:cs="Tahoma"/>
          <w:color w:val="231F20"/>
          <w:szCs w:val="20"/>
        </w:rPr>
        <w:t xml:space="preserve">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DPH – pouze pokud je žadatel plátcem </w:t>
      </w:r>
      <w:proofErr w:type="gramStart"/>
      <w:r w:rsidRPr="00A97D72">
        <w:rPr>
          <w:rFonts w:cs="Tahoma"/>
          <w:color w:val="231F20"/>
          <w:szCs w:val="20"/>
        </w:rPr>
        <w:t xml:space="preserve">DPH - </w:t>
      </w:r>
      <w:proofErr w:type="spellStart"/>
      <w:r w:rsidRPr="00A97D72">
        <w:rPr>
          <w:rFonts w:cs="Tahoma"/>
          <w:color w:val="231F20"/>
          <w:szCs w:val="20"/>
        </w:rPr>
        <w:t>scan</w:t>
      </w:r>
      <w:proofErr w:type="spellEnd"/>
      <w:proofErr w:type="gramEnd"/>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w:t>
      </w:r>
      <w:proofErr w:type="gramStart"/>
      <w:r>
        <w:rPr>
          <w:bCs/>
        </w:rPr>
        <w:t xml:space="preserve">podkladů  </w:t>
      </w:r>
      <w:r w:rsidRPr="00F27E62">
        <w:rPr>
          <w:bCs/>
        </w:rPr>
        <w:t>není</w:t>
      </w:r>
      <w:proofErr w:type="gramEnd"/>
      <w:r w:rsidRPr="00F27E62">
        <w:rPr>
          <w:bCs/>
        </w:rPr>
        <w:t xml:space="preserve">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w:t>
      </w:r>
      <w:proofErr w:type="spellStart"/>
      <w:r w:rsidRPr="00A93031">
        <w:rPr>
          <w:rFonts w:cs="Tahoma"/>
          <w:color w:val="231F20"/>
          <w:szCs w:val="20"/>
        </w:rPr>
        <w:t>pdf</w:t>
      </w:r>
      <w:proofErr w:type="spell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proofErr w:type="spellStart"/>
      <w:r>
        <w:t>xx</w:t>
      </w:r>
      <w:proofErr w:type="spellEnd"/>
      <w:r w:rsidRPr="002E7ED2">
        <w:t>. </w:t>
      </w:r>
      <w:r>
        <w:t>x</w:t>
      </w:r>
      <w:r w:rsidRPr="002E7ED2">
        <w:t>. </w:t>
      </w:r>
      <w:proofErr w:type="spellStart"/>
      <w:r>
        <w:t>xxxx</w:t>
      </w:r>
      <w:proofErr w:type="spellEnd"/>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Žadatel </w:t>
      </w:r>
      <w:proofErr w:type="gramStart"/>
      <w:r w:rsidRPr="00A93031">
        <w:rPr>
          <w:rFonts w:cs="Tahoma"/>
          <w:szCs w:val="20"/>
        </w:rPr>
        <w:t>předloží</w:t>
      </w:r>
      <w:proofErr w:type="gramEnd"/>
      <w:r w:rsidRPr="00A93031">
        <w:rPr>
          <w:rFonts w:cs="Tahoma"/>
          <w:szCs w:val="20"/>
        </w:rPr>
        <w:t xml:space="preserve">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w:t>
      </w:r>
      <w:proofErr w:type="gramStart"/>
      <w:r w:rsidRPr="00A93031">
        <w:t>nedoloží</w:t>
      </w:r>
      <w:proofErr w:type="gramEnd"/>
      <w:r w:rsidRPr="00A93031">
        <w:t xml:space="preserve"> výše uvedené v předepsaném termínu, </w:t>
      </w:r>
      <w:r w:rsidRPr="00A93031">
        <w:rPr>
          <w:rFonts w:cs="Tahoma"/>
          <w:szCs w:val="20"/>
        </w:rPr>
        <w:t xml:space="preserve">bude vyzván k doložení v náhradním termínu. </w:t>
      </w:r>
      <w:proofErr w:type="gramStart"/>
      <w:r w:rsidRPr="00A93031">
        <w:rPr>
          <w:rFonts w:cs="Tahoma"/>
          <w:szCs w:val="20"/>
        </w:rPr>
        <w:t>Nedoloží</w:t>
      </w:r>
      <w:proofErr w:type="gramEnd"/>
      <w:r w:rsidRPr="00A93031">
        <w:rPr>
          <w:rFonts w:cs="Tahoma"/>
          <w:szCs w:val="20"/>
        </w:rPr>
        <w:t>-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proofErr w:type="gramStart"/>
      <w:r w:rsidRPr="00E64AC3">
        <w:t>předloží</w:t>
      </w:r>
      <w:proofErr w:type="gramEnd"/>
      <w:r w:rsidRPr="00E64AC3">
        <w:t xml:space="preserve">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377FE829" w:rsidR="00C96E6F" w:rsidRPr="00C91F3A" w:rsidRDefault="00C96E6F" w:rsidP="00C96E6F">
      <w:pPr>
        <w:pStyle w:val="Zkladntext"/>
        <w:rPr>
          <w:bCs/>
        </w:rPr>
      </w:pPr>
      <w:r w:rsidRPr="00FB4FBF">
        <w:t xml:space="preserve">Program byl schválen usnesením Rady Moravskoslezského kraje č. </w:t>
      </w:r>
      <w:r w:rsidR="0062381F" w:rsidRPr="0062381F">
        <w:t xml:space="preserve">19/1153 </w:t>
      </w:r>
      <w:r w:rsidRPr="00FB4FBF">
        <w:t xml:space="preserve">ze dne </w:t>
      </w:r>
      <w:r>
        <w:t>3</w:t>
      </w:r>
      <w:r w:rsidR="00E44D38">
        <w:t>1</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73CC" w14:textId="77777777" w:rsidR="007441D5" w:rsidRDefault="007441D5">
      <w:r>
        <w:separator/>
      </w:r>
    </w:p>
  </w:endnote>
  <w:endnote w:type="continuationSeparator" w:id="0">
    <w:p w14:paraId="60ED3959" w14:textId="77777777" w:rsidR="007441D5" w:rsidRDefault="0074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706E" w14:textId="77777777" w:rsidR="000B444F" w:rsidRDefault="000B44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BCD6" w14:textId="77777777" w:rsidR="007441D5" w:rsidRDefault="007441D5">
      <w:r>
        <w:separator/>
      </w:r>
    </w:p>
  </w:footnote>
  <w:footnote w:type="continuationSeparator" w:id="0">
    <w:p w14:paraId="186D78DC" w14:textId="77777777" w:rsidR="007441D5" w:rsidRDefault="0074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309" w14:textId="77777777" w:rsidR="000B444F" w:rsidRDefault="000B44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606" w14:textId="77777777" w:rsidR="000B444F" w:rsidRDefault="000B444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1A30" w14:textId="665EF4AB" w:rsidR="00166265" w:rsidRPr="000B444F" w:rsidRDefault="00166265" w:rsidP="000B444F">
    <w:pPr>
      <w:pStyle w:val="Zhlav"/>
      <w:rPr>
        <w:b/>
        <w:bCs/>
      </w:rPr>
    </w:pPr>
    <w:r w:rsidRPr="000B444F">
      <w:rPr>
        <w:b/>
        <w:bCs/>
      </w:rPr>
      <w:t xml:space="preserve">Příloha č. </w:t>
    </w:r>
    <w:r w:rsidR="000B444F" w:rsidRPr="000B444F">
      <w:rPr>
        <w:b/>
        <w:bCs/>
      </w:rPr>
      <w:t>9</w:t>
    </w:r>
    <w:r w:rsidRPr="000B444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63299471">
    <w:abstractNumId w:val="24"/>
  </w:num>
  <w:num w:numId="2" w16cid:durableId="1507287428">
    <w:abstractNumId w:val="11"/>
  </w:num>
  <w:num w:numId="3" w16cid:durableId="1851871096">
    <w:abstractNumId w:val="10"/>
  </w:num>
  <w:num w:numId="4" w16cid:durableId="9987559">
    <w:abstractNumId w:val="6"/>
  </w:num>
  <w:num w:numId="5" w16cid:durableId="131022980">
    <w:abstractNumId w:val="14"/>
  </w:num>
  <w:num w:numId="6" w16cid:durableId="388848943">
    <w:abstractNumId w:val="16"/>
  </w:num>
  <w:num w:numId="7" w16cid:durableId="1871916483">
    <w:abstractNumId w:val="20"/>
  </w:num>
  <w:num w:numId="8" w16cid:durableId="217784693">
    <w:abstractNumId w:val="23"/>
  </w:num>
  <w:num w:numId="9" w16cid:durableId="1063914909">
    <w:abstractNumId w:val="4"/>
  </w:num>
  <w:num w:numId="10" w16cid:durableId="1284191342">
    <w:abstractNumId w:val="12"/>
  </w:num>
  <w:num w:numId="11" w16cid:durableId="1275207051">
    <w:abstractNumId w:val="25"/>
  </w:num>
  <w:num w:numId="12" w16cid:durableId="1267735932">
    <w:abstractNumId w:val="8"/>
  </w:num>
  <w:num w:numId="13" w16cid:durableId="610016497">
    <w:abstractNumId w:val="19"/>
  </w:num>
  <w:num w:numId="14" w16cid:durableId="841971724">
    <w:abstractNumId w:val="7"/>
  </w:num>
  <w:num w:numId="15" w16cid:durableId="867261724">
    <w:abstractNumId w:val="3"/>
  </w:num>
  <w:num w:numId="16" w16cid:durableId="1948998581">
    <w:abstractNumId w:val="0"/>
  </w:num>
  <w:num w:numId="17" w16cid:durableId="957175120">
    <w:abstractNumId w:val="5"/>
  </w:num>
  <w:num w:numId="18" w16cid:durableId="960648504">
    <w:abstractNumId w:val="13"/>
  </w:num>
  <w:num w:numId="19" w16cid:durableId="232202618">
    <w:abstractNumId w:val="2"/>
  </w:num>
  <w:num w:numId="20" w16cid:durableId="930553987">
    <w:abstractNumId w:val="9"/>
  </w:num>
  <w:num w:numId="21" w16cid:durableId="2000841579">
    <w:abstractNumId w:val="17"/>
  </w:num>
  <w:num w:numId="22" w16cid:durableId="468667478">
    <w:abstractNumId w:val="1"/>
  </w:num>
  <w:num w:numId="23" w16cid:durableId="1998531079">
    <w:abstractNumId w:val="27"/>
  </w:num>
  <w:num w:numId="24" w16cid:durableId="59795385">
    <w:abstractNumId w:val="28"/>
  </w:num>
  <w:num w:numId="25" w16cid:durableId="123237351">
    <w:abstractNumId w:val="22"/>
  </w:num>
  <w:num w:numId="26" w16cid:durableId="472911788">
    <w:abstractNumId w:val="21"/>
  </w:num>
  <w:num w:numId="27" w16cid:durableId="1470397757">
    <w:abstractNumId w:val="18"/>
  </w:num>
  <w:num w:numId="28" w16cid:durableId="11675957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698351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49C1"/>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44F"/>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7A1"/>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4FF"/>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77462"/>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2C5B"/>
    <w:rsid w:val="004568FD"/>
    <w:rsid w:val="00461D7E"/>
    <w:rsid w:val="00475318"/>
    <w:rsid w:val="00475862"/>
    <w:rsid w:val="00483067"/>
    <w:rsid w:val="0048323E"/>
    <w:rsid w:val="00487196"/>
    <w:rsid w:val="0049209B"/>
    <w:rsid w:val="00492D10"/>
    <w:rsid w:val="004A5D34"/>
    <w:rsid w:val="004E373A"/>
    <w:rsid w:val="004F7222"/>
    <w:rsid w:val="004F7A67"/>
    <w:rsid w:val="004F7C61"/>
    <w:rsid w:val="005030D2"/>
    <w:rsid w:val="005055CE"/>
    <w:rsid w:val="00507280"/>
    <w:rsid w:val="005118EC"/>
    <w:rsid w:val="00512893"/>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2250"/>
    <w:rsid w:val="006161A9"/>
    <w:rsid w:val="0062250C"/>
    <w:rsid w:val="0062381F"/>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58FF"/>
    <w:rsid w:val="006C5ADD"/>
    <w:rsid w:val="006E196F"/>
    <w:rsid w:val="006E5821"/>
    <w:rsid w:val="006F2ECA"/>
    <w:rsid w:val="006F3EF9"/>
    <w:rsid w:val="00706069"/>
    <w:rsid w:val="00714879"/>
    <w:rsid w:val="00714D18"/>
    <w:rsid w:val="00720817"/>
    <w:rsid w:val="007312D2"/>
    <w:rsid w:val="00743EB4"/>
    <w:rsid w:val="007441D5"/>
    <w:rsid w:val="00747606"/>
    <w:rsid w:val="007479B5"/>
    <w:rsid w:val="00750069"/>
    <w:rsid w:val="00757E3F"/>
    <w:rsid w:val="007602D0"/>
    <w:rsid w:val="0077062F"/>
    <w:rsid w:val="007752E3"/>
    <w:rsid w:val="00776F1E"/>
    <w:rsid w:val="00777B64"/>
    <w:rsid w:val="0078128D"/>
    <w:rsid w:val="007824DB"/>
    <w:rsid w:val="00782E7C"/>
    <w:rsid w:val="00784C34"/>
    <w:rsid w:val="00786368"/>
    <w:rsid w:val="00792DD1"/>
    <w:rsid w:val="0079349A"/>
    <w:rsid w:val="00793D8B"/>
    <w:rsid w:val="00797699"/>
    <w:rsid w:val="007A166F"/>
    <w:rsid w:val="007A3DD8"/>
    <w:rsid w:val="007A4C70"/>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31B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1F97"/>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362AA"/>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19A4"/>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2B6F"/>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4D38"/>
    <w:rsid w:val="00E45D3C"/>
    <w:rsid w:val="00E63362"/>
    <w:rsid w:val="00E66122"/>
    <w:rsid w:val="00E66AB0"/>
    <w:rsid w:val="00E70A3A"/>
    <w:rsid w:val="00E805C4"/>
    <w:rsid w:val="00E80881"/>
    <w:rsid w:val="00E82DE4"/>
    <w:rsid w:val="00E837D7"/>
    <w:rsid w:val="00E87A98"/>
    <w:rsid w:val="00E92BDD"/>
    <w:rsid w:val="00E94970"/>
    <w:rsid w:val="00E9588E"/>
    <w:rsid w:val="00E967C5"/>
    <w:rsid w:val="00E976AF"/>
    <w:rsid w:val="00EB42DF"/>
    <w:rsid w:val="00EB5B24"/>
    <w:rsid w:val="00EB647A"/>
    <w:rsid w:val="00EC26D1"/>
    <w:rsid w:val="00EC5845"/>
    <w:rsid w:val="00ED0370"/>
    <w:rsid w:val="00ED0640"/>
    <w:rsid w:val="00ED16E7"/>
    <w:rsid w:val="00ED2A55"/>
    <w:rsid w:val="00ED5F94"/>
    <w:rsid w:val="00ED5FED"/>
    <w:rsid w:val="00EE0E94"/>
    <w:rsid w:val="00EE2466"/>
    <w:rsid w:val="00EF07DB"/>
    <w:rsid w:val="00EF3697"/>
    <w:rsid w:val="00F04095"/>
    <w:rsid w:val="00F05E61"/>
    <w:rsid w:val="00F149A0"/>
    <w:rsid w:val="00F149E5"/>
    <w:rsid w:val="00F14D53"/>
    <w:rsid w:val="00F14F87"/>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C05AE-E0D2-46BC-9FE6-18F2311C1307}">
  <ds:schemaRefs>
    <ds:schemaRef ds:uri="http://schemas.openxmlformats.org/officeDocument/2006/bibliography"/>
  </ds:schemaRefs>
</ds:datastoreItem>
</file>

<file path=customXml/itemProps2.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3.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129</Words>
  <Characters>42063</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9094</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21</cp:revision>
  <cp:lastPrinted>2019-08-22T11:14:00Z</cp:lastPrinted>
  <dcterms:created xsi:type="dcterms:W3CDTF">2021-05-18T08:57:00Z</dcterms:created>
  <dcterms:modified xsi:type="dcterms:W3CDTF">2022-08-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1:10:4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129609b-fab1-4c8c-925a-e1253d6cb0bd</vt:lpwstr>
  </property>
  <property fmtid="{D5CDD505-2E9C-101B-9397-08002B2CF9AE}" pid="9" name="MSIP_Label_63ff9749-f68b-40ec-aa05-229831920469_ContentBits">
    <vt:lpwstr>2</vt:lpwstr>
  </property>
</Properties>
</file>